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ook w:val="0600" w:firstRow="0" w:lastRow="0" w:firstColumn="0" w:lastColumn="0" w:noHBand="1" w:noVBand="1"/>
        <w:tblDescription w:val="Layout table"/>
      </w:tblPr>
      <w:tblGrid>
        <w:gridCol w:w="4756"/>
        <w:gridCol w:w="4604"/>
      </w:tblGrid>
      <w:tr w:rsidR="00425328" w14:paraId="7045BDBA" w14:textId="77777777" w:rsidTr="008C2737">
        <w:trPr>
          <w:trHeight w:val="1304"/>
        </w:trPr>
        <w:tc>
          <w:tcPr>
            <w:tcW w:w="5723" w:type="dxa"/>
          </w:tcPr>
          <w:p w14:paraId="3A83AE48" w14:textId="2B930840" w:rsidR="008C2737" w:rsidRDefault="00425328" w:rsidP="00126F81">
            <w:pPr>
              <w:spacing w:before="120"/>
            </w:pPr>
            <w:bookmarkStart w:id="0" w:name="_GoBack"/>
            <w:bookmarkEnd w:id="0"/>
            <w:r>
              <w:rPr>
                <w:noProof/>
              </w:rPr>
              <w:drawing>
                <wp:inline distT="0" distB="0" distL="0" distR="0" wp14:anchorId="42B04B61" wp14:editId="2BEF051E">
                  <wp:extent cx="10763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5077" w:type="dxa"/>
          </w:tcPr>
          <w:p w14:paraId="6E81AC91" w14:textId="6A7176D8" w:rsidR="008C2737" w:rsidRDefault="004B379A" w:rsidP="008C2737">
            <w:pPr>
              <w:pStyle w:val="ContactInfo"/>
            </w:pPr>
            <w:r>
              <w:t xml:space="preserve">1 Altoona Place </w:t>
            </w:r>
          </w:p>
          <w:p w14:paraId="163F95E0" w14:textId="34564B16" w:rsidR="004B379A" w:rsidRDefault="004B379A" w:rsidP="008C2737">
            <w:pPr>
              <w:pStyle w:val="ContactInfo"/>
            </w:pPr>
            <w:r>
              <w:t>Pittsburgh, PA15228</w:t>
            </w:r>
          </w:p>
          <w:p w14:paraId="1857692A" w14:textId="338BF18B" w:rsidR="004B379A" w:rsidRPr="00752FC4" w:rsidRDefault="004B379A" w:rsidP="008C2737">
            <w:pPr>
              <w:pStyle w:val="ContactInfo"/>
            </w:pPr>
            <w:r>
              <w:t>412-228-8486</w:t>
            </w:r>
          </w:p>
          <w:p w14:paraId="7FC629FD" w14:textId="25E5B3CD" w:rsidR="008C2737" w:rsidRPr="00BF3499" w:rsidRDefault="00971E15" w:rsidP="008C2737">
            <w:pPr>
              <w:pStyle w:val="ContactInfo"/>
              <w:rPr>
                <w:noProof/>
              </w:rPr>
            </w:pPr>
            <w:hyperlink r:id="rId12" w:history="1">
              <w:r w:rsidR="00425328" w:rsidRPr="001B2053">
                <w:rPr>
                  <w:rStyle w:val="Hyperlink"/>
                  <w:sz w:val="20"/>
                </w:rPr>
                <w:t>info@rootedandrisingtherapy.com</w:t>
              </w:r>
            </w:hyperlink>
            <w:r w:rsidR="00425328">
              <w:t xml:space="preserve"> </w:t>
            </w:r>
          </w:p>
        </w:tc>
      </w:tr>
    </w:tbl>
    <w:p w14:paraId="029A67D2" w14:textId="77777777" w:rsidR="00027B8A" w:rsidRDefault="00027B8A" w:rsidP="00027B8A"/>
    <w:p w14:paraId="066050D4" w14:textId="77777777"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Informed Consent for Counseling with a Master’s Level Intern</w:t>
      </w:r>
    </w:p>
    <w:p w14:paraId="3809989A" w14:textId="4CD333BC"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Purpose of Services</w:t>
      </w:r>
      <w:r w:rsidRPr="008540A9">
        <w:rPr>
          <w:rFonts w:ascii="Times New Roman" w:eastAsia="Times New Roman" w:hAnsi="Times New Roman" w:cs="Times New Roman"/>
          <w:sz w:val="24"/>
          <w:szCs w:val="24"/>
        </w:rPr>
        <w:br/>
        <w:t>You are about to receive counseling services from a Master’s level mental health intern at</w:t>
      </w:r>
      <w:r>
        <w:rPr>
          <w:rFonts w:ascii="Times New Roman" w:eastAsia="Times New Roman" w:hAnsi="Times New Roman" w:cs="Times New Roman"/>
          <w:sz w:val="24"/>
          <w:szCs w:val="24"/>
        </w:rPr>
        <w:t xml:space="preserve"> Rooted &amp; Rising Therapy</w:t>
      </w:r>
      <w:r w:rsidRPr="008540A9">
        <w:rPr>
          <w:rFonts w:ascii="Times New Roman" w:eastAsia="Times New Roman" w:hAnsi="Times New Roman" w:cs="Times New Roman"/>
          <w:sz w:val="24"/>
          <w:szCs w:val="24"/>
        </w:rPr>
        <w:t>. This intern is currently completing internship hours as part of their Master’s degree program in counseling/mental health. All services provided by the intern are under the supervision of a licensed mental health professional.</w:t>
      </w:r>
    </w:p>
    <w:p w14:paraId="63301FA3" w14:textId="4BBA064F"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Session Fee and Discount</w:t>
      </w:r>
      <w:r w:rsidRPr="008540A9">
        <w:rPr>
          <w:rFonts w:ascii="Times New Roman" w:eastAsia="Times New Roman" w:hAnsi="Times New Roman" w:cs="Times New Roman"/>
          <w:sz w:val="24"/>
          <w:szCs w:val="24"/>
        </w:rPr>
        <w:br/>
        <w:t>Because services are provided by an intern, sessions are offered at a discounted rate of $40 per session. This discounted rate will be honored only for as long as the intern remains at</w:t>
      </w:r>
      <w:r>
        <w:rPr>
          <w:rFonts w:ascii="Times New Roman" w:eastAsia="Times New Roman" w:hAnsi="Times New Roman" w:cs="Times New Roman"/>
          <w:sz w:val="24"/>
          <w:szCs w:val="24"/>
        </w:rPr>
        <w:t xml:space="preserve"> Rooted &amp; Rising Therapy</w:t>
      </w:r>
      <w:r w:rsidRPr="008540A9">
        <w:rPr>
          <w:rFonts w:ascii="Times New Roman" w:eastAsia="Times New Roman" w:hAnsi="Times New Roman" w:cs="Times New Roman"/>
          <w:sz w:val="24"/>
          <w:szCs w:val="24"/>
        </w:rPr>
        <w:t xml:space="preserve"> in their internship role.</w:t>
      </w:r>
    </w:p>
    <w:p w14:paraId="483AAC4C" w14:textId="77777777"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Once the intern’s placement at the practice is complete, the discounted rate will no longer be available. At that time, you will have the option to:</w:t>
      </w:r>
    </w:p>
    <w:p w14:paraId="0DF0B1A9" w14:textId="4083A71D" w:rsidR="008540A9" w:rsidRPr="008540A9" w:rsidRDefault="008540A9" w:rsidP="008540A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 xml:space="preserve">Continue counseling with another clinician at </w:t>
      </w:r>
      <w:r>
        <w:rPr>
          <w:rFonts w:ascii="Times New Roman" w:eastAsia="Times New Roman" w:hAnsi="Times New Roman" w:cs="Times New Roman"/>
          <w:sz w:val="24"/>
          <w:szCs w:val="24"/>
        </w:rPr>
        <w:t>Rooted &amp; Rising Therapy</w:t>
      </w:r>
      <w:r w:rsidRPr="008540A9">
        <w:rPr>
          <w:rFonts w:ascii="Times New Roman" w:eastAsia="Times New Roman" w:hAnsi="Times New Roman" w:cs="Times New Roman"/>
          <w:sz w:val="24"/>
          <w:szCs w:val="24"/>
        </w:rPr>
        <w:t xml:space="preserve"> at that clinician’s standard rate; or</w:t>
      </w:r>
    </w:p>
    <w:p w14:paraId="65DC4FE6" w14:textId="3AB35C6E" w:rsidR="008540A9" w:rsidRPr="008540A9" w:rsidRDefault="008540A9" w:rsidP="008540A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Receive referrals to providers outside of</w:t>
      </w:r>
      <w:r>
        <w:rPr>
          <w:rFonts w:ascii="Times New Roman" w:eastAsia="Times New Roman" w:hAnsi="Times New Roman" w:cs="Times New Roman"/>
          <w:sz w:val="24"/>
          <w:szCs w:val="24"/>
        </w:rPr>
        <w:t xml:space="preserve"> Rooted &amp; Rising Therapy </w:t>
      </w:r>
      <w:r w:rsidRPr="008540A9">
        <w:rPr>
          <w:rFonts w:ascii="Times New Roman" w:eastAsia="Times New Roman" w:hAnsi="Times New Roman" w:cs="Times New Roman"/>
          <w:sz w:val="24"/>
          <w:szCs w:val="24"/>
        </w:rPr>
        <w:t>to support continuity of care.</w:t>
      </w:r>
    </w:p>
    <w:p w14:paraId="4FF20A8A" w14:textId="0F002B13"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Confidentiality and Supervision</w:t>
      </w:r>
      <w:r w:rsidRPr="008540A9">
        <w:rPr>
          <w:rFonts w:ascii="Times New Roman" w:eastAsia="Times New Roman" w:hAnsi="Times New Roman" w:cs="Times New Roman"/>
          <w:sz w:val="24"/>
          <w:szCs w:val="24"/>
        </w:rPr>
        <w:br/>
        <w:t>Your sessions will remain confidential in accordance with state and federal laws. The intern will discuss your case with their supervising clinician to ensure you receive quality care. The supervisor</w:t>
      </w:r>
      <w:r>
        <w:rPr>
          <w:rFonts w:ascii="Times New Roman" w:eastAsia="Times New Roman" w:hAnsi="Times New Roman" w:cs="Times New Roman"/>
          <w:sz w:val="24"/>
          <w:szCs w:val="24"/>
        </w:rPr>
        <w:t xml:space="preserve"> will review case notes. </w:t>
      </w:r>
    </w:p>
    <w:p w14:paraId="138B1DC3" w14:textId="77777777"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Benefits and Risks</w:t>
      </w:r>
      <w:r w:rsidRPr="008540A9">
        <w:rPr>
          <w:rFonts w:ascii="Times New Roman" w:eastAsia="Times New Roman" w:hAnsi="Times New Roman" w:cs="Times New Roman"/>
          <w:sz w:val="24"/>
          <w:szCs w:val="24"/>
        </w:rPr>
        <w:br/>
        <w:t>Counseling with an intern may provide you with a high level of personalized attention and care, as interns are eager to learn and grow in their skills. However, as they are still in training, their clinical experience is limited compared to fully licensed clinicians.</w:t>
      </w:r>
    </w:p>
    <w:p w14:paraId="5B017C35" w14:textId="56A3C0FF" w:rsidR="008540A9" w:rsidRPr="008540A9" w:rsidRDefault="008540A9" w:rsidP="008540A9">
      <w:p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b/>
          <w:bCs/>
          <w:sz w:val="24"/>
          <w:szCs w:val="24"/>
        </w:rPr>
        <w:t>Acknowledgment and Consent</w:t>
      </w:r>
      <w:r w:rsidRPr="008540A9">
        <w:rPr>
          <w:rFonts w:ascii="Times New Roman" w:eastAsia="Times New Roman" w:hAnsi="Times New Roman" w:cs="Times New Roman"/>
          <w:sz w:val="24"/>
          <w:szCs w:val="24"/>
        </w:rPr>
        <w:br/>
        <w:t xml:space="preserve">By </w:t>
      </w:r>
      <w:r>
        <w:rPr>
          <w:rFonts w:ascii="Times New Roman" w:eastAsia="Times New Roman" w:hAnsi="Times New Roman" w:cs="Times New Roman"/>
          <w:sz w:val="24"/>
          <w:szCs w:val="24"/>
        </w:rPr>
        <w:t>providing an electronic signature</w:t>
      </w:r>
      <w:r w:rsidRPr="008540A9">
        <w:rPr>
          <w:rFonts w:ascii="Times New Roman" w:eastAsia="Times New Roman" w:hAnsi="Times New Roman" w:cs="Times New Roman"/>
          <w:sz w:val="24"/>
          <w:szCs w:val="24"/>
        </w:rPr>
        <w:t>, you acknowledge that you:</w:t>
      </w:r>
    </w:p>
    <w:p w14:paraId="6306EA33" w14:textId="77777777" w:rsidR="008540A9" w:rsidRPr="008540A9" w:rsidRDefault="008540A9" w:rsidP="008540A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Understand you will be working with a Master’s level mental health intern.</w:t>
      </w:r>
    </w:p>
    <w:p w14:paraId="1B53846A" w14:textId="3EF84262" w:rsidR="008540A9" w:rsidRPr="008540A9" w:rsidRDefault="008540A9" w:rsidP="008540A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lastRenderedPageBreak/>
        <w:t>Understand the discounted session rate is temporary and tied to the intern’s placement a</w:t>
      </w:r>
      <w:r>
        <w:rPr>
          <w:rFonts w:ascii="Times New Roman" w:eastAsia="Times New Roman" w:hAnsi="Times New Roman" w:cs="Times New Roman"/>
          <w:sz w:val="24"/>
          <w:szCs w:val="24"/>
        </w:rPr>
        <w:t>t Rooted &amp; Rising Therapy.</w:t>
      </w:r>
    </w:p>
    <w:p w14:paraId="6E0BA0D6" w14:textId="77777777" w:rsidR="008540A9" w:rsidRPr="008540A9" w:rsidRDefault="008540A9" w:rsidP="008540A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Understand that upon completion of the internship, you may transition to another provider either within or outside the practice.</w:t>
      </w:r>
    </w:p>
    <w:p w14:paraId="4F2612C6" w14:textId="77777777" w:rsidR="008540A9" w:rsidRPr="008540A9" w:rsidRDefault="008540A9" w:rsidP="008540A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540A9">
        <w:rPr>
          <w:rFonts w:ascii="Times New Roman" w:eastAsia="Times New Roman" w:hAnsi="Times New Roman" w:cs="Times New Roman"/>
          <w:sz w:val="24"/>
          <w:szCs w:val="24"/>
        </w:rPr>
        <w:t>Consent to the intern discussing your case with their supervisor for training and quality assurance purposes.</w:t>
      </w:r>
    </w:p>
    <w:p w14:paraId="7AF41B5A" w14:textId="77777777" w:rsidR="00126F81" w:rsidRPr="00027B8A" w:rsidRDefault="00126F81" w:rsidP="00126F81">
      <w:pPr>
        <w:spacing w:before="120"/>
      </w:pPr>
    </w:p>
    <w:sectPr w:rsidR="00126F81" w:rsidRPr="00027B8A" w:rsidSect="00CC12CF">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3A8A" w14:textId="77777777" w:rsidR="00971E15" w:rsidRDefault="00971E15">
      <w:pPr>
        <w:spacing w:after="0" w:line="240" w:lineRule="auto"/>
      </w:pPr>
      <w:r>
        <w:separator/>
      </w:r>
    </w:p>
    <w:p w14:paraId="30A1A5F6" w14:textId="77777777" w:rsidR="00971E15" w:rsidRDefault="00971E15"/>
  </w:endnote>
  <w:endnote w:type="continuationSeparator" w:id="0">
    <w:p w14:paraId="7D2F54C0" w14:textId="77777777" w:rsidR="00971E15" w:rsidRDefault="00971E15">
      <w:pPr>
        <w:spacing w:after="0" w:line="240" w:lineRule="auto"/>
      </w:pPr>
      <w:r>
        <w:continuationSeparator/>
      </w:r>
    </w:p>
    <w:p w14:paraId="1BD34FCD" w14:textId="77777777" w:rsidR="00971E15" w:rsidRDefault="0097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4DF2"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400E28DB" wp14:editId="7A422D2D">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0C56D3" id="Group 12" o:spid="_x0000_s1026" alt="&quot;&quot;"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B073"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1C17" w14:textId="77777777" w:rsidR="00971E15" w:rsidRDefault="00971E15">
      <w:pPr>
        <w:spacing w:after="0" w:line="240" w:lineRule="auto"/>
      </w:pPr>
      <w:r>
        <w:separator/>
      </w:r>
    </w:p>
    <w:p w14:paraId="2B4770B4" w14:textId="77777777" w:rsidR="00971E15" w:rsidRDefault="00971E15"/>
  </w:footnote>
  <w:footnote w:type="continuationSeparator" w:id="0">
    <w:p w14:paraId="287B7911" w14:textId="77777777" w:rsidR="00971E15" w:rsidRDefault="00971E15">
      <w:pPr>
        <w:spacing w:after="0" w:line="240" w:lineRule="auto"/>
      </w:pPr>
      <w:r>
        <w:continuationSeparator/>
      </w:r>
    </w:p>
    <w:p w14:paraId="23E05061" w14:textId="77777777" w:rsidR="00971E15" w:rsidRDefault="00971E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7D8B"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57CC0C76" wp14:editId="4A06E11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BAF3E"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13E3C"/>
    <w:multiLevelType w:val="multilevel"/>
    <w:tmpl w:val="ADF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73027"/>
    <w:multiLevelType w:val="hybridMultilevel"/>
    <w:tmpl w:val="E238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4C8D"/>
    <w:multiLevelType w:val="multilevel"/>
    <w:tmpl w:val="F1F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28"/>
    <w:rsid w:val="000115CE"/>
    <w:rsid w:val="00012B7E"/>
    <w:rsid w:val="00013410"/>
    <w:rsid w:val="00027B8A"/>
    <w:rsid w:val="00031234"/>
    <w:rsid w:val="00041B36"/>
    <w:rsid w:val="00045199"/>
    <w:rsid w:val="000828F4"/>
    <w:rsid w:val="000953E2"/>
    <w:rsid w:val="000C7DD9"/>
    <w:rsid w:val="000F1B5C"/>
    <w:rsid w:val="000F51EC"/>
    <w:rsid w:val="000F7122"/>
    <w:rsid w:val="00114A27"/>
    <w:rsid w:val="00116E16"/>
    <w:rsid w:val="00126F81"/>
    <w:rsid w:val="00132F8C"/>
    <w:rsid w:val="00160138"/>
    <w:rsid w:val="001901AC"/>
    <w:rsid w:val="001A2952"/>
    <w:rsid w:val="001B4EEF"/>
    <w:rsid w:val="001B689C"/>
    <w:rsid w:val="001F6FC3"/>
    <w:rsid w:val="00200635"/>
    <w:rsid w:val="002171F6"/>
    <w:rsid w:val="00217C5B"/>
    <w:rsid w:val="002271B0"/>
    <w:rsid w:val="002358A9"/>
    <w:rsid w:val="002400FD"/>
    <w:rsid w:val="00254E0D"/>
    <w:rsid w:val="002F69FD"/>
    <w:rsid w:val="003139A0"/>
    <w:rsid w:val="00342EFB"/>
    <w:rsid w:val="0037189B"/>
    <w:rsid w:val="0038000D"/>
    <w:rsid w:val="00385ACF"/>
    <w:rsid w:val="003C1776"/>
    <w:rsid w:val="003D322E"/>
    <w:rsid w:val="00416DF6"/>
    <w:rsid w:val="00422757"/>
    <w:rsid w:val="00425328"/>
    <w:rsid w:val="004317AB"/>
    <w:rsid w:val="00434A0C"/>
    <w:rsid w:val="00436E03"/>
    <w:rsid w:val="00475D96"/>
    <w:rsid w:val="00477474"/>
    <w:rsid w:val="00480B7F"/>
    <w:rsid w:val="004A1893"/>
    <w:rsid w:val="004B379A"/>
    <w:rsid w:val="004C4A44"/>
    <w:rsid w:val="004D28B7"/>
    <w:rsid w:val="004D2BA6"/>
    <w:rsid w:val="004E2D01"/>
    <w:rsid w:val="005125BB"/>
    <w:rsid w:val="00512E3F"/>
    <w:rsid w:val="00522259"/>
    <w:rsid w:val="005264AB"/>
    <w:rsid w:val="00537F9C"/>
    <w:rsid w:val="00554772"/>
    <w:rsid w:val="0055629A"/>
    <w:rsid w:val="00572222"/>
    <w:rsid w:val="00597AB1"/>
    <w:rsid w:val="005B7C4C"/>
    <w:rsid w:val="005D3DA6"/>
    <w:rsid w:val="00600D7F"/>
    <w:rsid w:val="00616566"/>
    <w:rsid w:val="00642E91"/>
    <w:rsid w:val="006F00A6"/>
    <w:rsid w:val="00705D3D"/>
    <w:rsid w:val="00726D97"/>
    <w:rsid w:val="00744EA9"/>
    <w:rsid w:val="00752FC4"/>
    <w:rsid w:val="00757E9C"/>
    <w:rsid w:val="00775CB2"/>
    <w:rsid w:val="0079327D"/>
    <w:rsid w:val="007B4C91"/>
    <w:rsid w:val="007C3F90"/>
    <w:rsid w:val="007D70F7"/>
    <w:rsid w:val="007D7BCA"/>
    <w:rsid w:val="007E3D7A"/>
    <w:rsid w:val="00804D2B"/>
    <w:rsid w:val="00830C5F"/>
    <w:rsid w:val="00832127"/>
    <w:rsid w:val="00834A33"/>
    <w:rsid w:val="008540A9"/>
    <w:rsid w:val="008600F3"/>
    <w:rsid w:val="00876DEC"/>
    <w:rsid w:val="00890C04"/>
    <w:rsid w:val="00896EE1"/>
    <w:rsid w:val="008C1482"/>
    <w:rsid w:val="008C2737"/>
    <w:rsid w:val="008D0AA7"/>
    <w:rsid w:val="0090401D"/>
    <w:rsid w:val="009116E2"/>
    <w:rsid w:val="00912A0A"/>
    <w:rsid w:val="00915722"/>
    <w:rsid w:val="009444F4"/>
    <w:rsid w:val="009468D3"/>
    <w:rsid w:val="00971E15"/>
    <w:rsid w:val="00994297"/>
    <w:rsid w:val="009A1B33"/>
    <w:rsid w:val="009A7D68"/>
    <w:rsid w:val="009C69E5"/>
    <w:rsid w:val="009E3E07"/>
    <w:rsid w:val="009E5EBF"/>
    <w:rsid w:val="00A17117"/>
    <w:rsid w:val="00A5578C"/>
    <w:rsid w:val="00A763AE"/>
    <w:rsid w:val="00A87280"/>
    <w:rsid w:val="00AC1A6E"/>
    <w:rsid w:val="00AD6435"/>
    <w:rsid w:val="00AE0C37"/>
    <w:rsid w:val="00B40F1A"/>
    <w:rsid w:val="00B63133"/>
    <w:rsid w:val="00BB1D0A"/>
    <w:rsid w:val="00BC0F0A"/>
    <w:rsid w:val="00BC1BC6"/>
    <w:rsid w:val="00BC492B"/>
    <w:rsid w:val="00BF13CD"/>
    <w:rsid w:val="00C11980"/>
    <w:rsid w:val="00C37964"/>
    <w:rsid w:val="00C94C2E"/>
    <w:rsid w:val="00CB0309"/>
    <w:rsid w:val="00CB0809"/>
    <w:rsid w:val="00CC12CF"/>
    <w:rsid w:val="00CE2255"/>
    <w:rsid w:val="00CF46CA"/>
    <w:rsid w:val="00CF73FB"/>
    <w:rsid w:val="00D04123"/>
    <w:rsid w:val="00D06525"/>
    <w:rsid w:val="00D149F1"/>
    <w:rsid w:val="00D36106"/>
    <w:rsid w:val="00D4329A"/>
    <w:rsid w:val="00D52A1B"/>
    <w:rsid w:val="00DA3CF9"/>
    <w:rsid w:val="00DA478E"/>
    <w:rsid w:val="00DC18D3"/>
    <w:rsid w:val="00DC7840"/>
    <w:rsid w:val="00DD3EE6"/>
    <w:rsid w:val="00DE65D2"/>
    <w:rsid w:val="00E06F20"/>
    <w:rsid w:val="00E10E4B"/>
    <w:rsid w:val="00E230E5"/>
    <w:rsid w:val="00E5646A"/>
    <w:rsid w:val="00E56760"/>
    <w:rsid w:val="00EB6B74"/>
    <w:rsid w:val="00EF4677"/>
    <w:rsid w:val="00F24318"/>
    <w:rsid w:val="00F40507"/>
    <w:rsid w:val="00F71D73"/>
    <w:rsid w:val="00F763B1"/>
    <w:rsid w:val="00F85E69"/>
    <w:rsid w:val="00FA402E"/>
    <w:rsid w:val="00FB49C2"/>
    <w:rsid w:val="00FC53CD"/>
    <w:rsid w:val="00FC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E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
    <w:name w:val="Unresolved Mention"/>
    <w:basedOn w:val="DefaultParagraphFont"/>
    <w:uiPriority w:val="99"/>
    <w:semiHidden/>
    <w:unhideWhenUsed/>
    <w:rsid w:val="0042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ootedandrisingtherap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71839-656A-4052-AACA-0DC02EB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8T12:16:00Z</dcterms:created>
  <dcterms:modified xsi:type="dcterms:W3CDTF">2025-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